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全解·全译·全评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全解·全译·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60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论语  全解·全译·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